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3B01BE41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9428A">
        <w:rPr>
          <w:shd w:val="clear" w:color="auto" w:fill="FFFFFF"/>
        </w:rPr>
        <w:t>luty</w:t>
      </w:r>
      <w:r w:rsidR="003F3D02">
        <w:rPr>
          <w:shd w:val="clear" w:color="auto" w:fill="FFFFFF"/>
        </w:rPr>
        <w:t xml:space="preserve"> 2025</w:t>
      </w:r>
      <w:r w:rsidRPr="00530074">
        <w:rPr>
          <w:shd w:val="clear" w:color="auto" w:fill="FFFFFF"/>
        </w:rPr>
        <w:t xml:space="preserve"> r.</w:t>
      </w:r>
    </w:p>
    <w:p w14:paraId="58EAE863" w14:textId="42DEA49E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06D28BA0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31DA8199" w:rsidR="00605E2F" w:rsidRPr="00BC44E4" w:rsidRDefault="00605E2F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3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605E2F" w:rsidRPr="00DD7916" w:rsidRDefault="00605E2F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605E2F" w:rsidRDefault="00605E2F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0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CpT0uT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31DA8199" w:rsidR="00605E2F" w:rsidRPr="00BC44E4" w:rsidRDefault="00605E2F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3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605E2F" w:rsidRPr="00DD7916" w:rsidRDefault="00605E2F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605E2F" w:rsidRDefault="00605E2F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59428A">
        <w:rPr>
          <w:b/>
          <w:color w:val="auto"/>
          <w:sz w:val="19"/>
          <w:szCs w:val="19"/>
        </w:rPr>
        <w:t>lutym</w:t>
      </w:r>
      <w:r w:rsidR="003F3D02">
        <w:rPr>
          <w:b/>
          <w:color w:val="auto"/>
          <w:sz w:val="19"/>
          <w:szCs w:val="19"/>
        </w:rPr>
        <w:t xml:space="preserve"> 2025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0372F2">
        <w:rPr>
          <w:b/>
          <w:color w:val="auto"/>
          <w:sz w:val="19"/>
          <w:szCs w:val="19"/>
        </w:rPr>
        <w:t>odnotowano poprawę</w:t>
      </w:r>
      <w:r w:rsidR="000372F2" w:rsidRPr="005F62A9">
        <w:rPr>
          <w:b/>
          <w:color w:val="auto"/>
          <w:sz w:val="19"/>
          <w:szCs w:val="19"/>
        </w:rPr>
        <w:t xml:space="preserve"> obecnych nastrojów</w:t>
      </w:r>
      <w:r w:rsidR="000372F2">
        <w:rPr>
          <w:b/>
          <w:color w:val="auto"/>
          <w:sz w:val="19"/>
          <w:szCs w:val="19"/>
        </w:rPr>
        <w:t xml:space="preserve"> konsumenckich przy jednoczesnym</w:t>
      </w:r>
      <w:r w:rsidR="000372F2" w:rsidRPr="005F62A9">
        <w:rPr>
          <w:b/>
          <w:color w:val="auto"/>
          <w:sz w:val="19"/>
          <w:szCs w:val="19"/>
        </w:rPr>
        <w:t xml:space="preserve"> </w:t>
      </w:r>
      <w:r w:rsidR="000372F2">
        <w:rPr>
          <w:b/>
          <w:color w:val="auto"/>
          <w:sz w:val="19"/>
          <w:szCs w:val="19"/>
        </w:rPr>
        <w:t>pogorszeniu przyszłych nastrojów konsumenckich w stosunku do po</w:t>
      </w:r>
      <w:r w:rsidR="000372F2" w:rsidRPr="005F62A9">
        <w:rPr>
          <w:b/>
          <w:color w:val="auto"/>
          <w:sz w:val="19"/>
          <w:szCs w:val="19"/>
        </w:rPr>
        <w:t>przedniego miesiąca</w:t>
      </w:r>
      <w:r w:rsidR="008D20E9" w:rsidRPr="00CF538E">
        <w:rPr>
          <w:b/>
          <w:color w:val="auto"/>
          <w:sz w:val="19"/>
          <w:szCs w:val="19"/>
        </w:rPr>
        <w:t>.</w:t>
      </w:r>
      <w:r w:rsidR="008D20E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0E5F7D">
        <w:rPr>
          <w:b/>
          <w:color w:val="auto"/>
          <w:sz w:val="19"/>
          <w:szCs w:val="19"/>
        </w:rPr>
        <w:t>4,8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0E5F7D">
        <w:rPr>
          <w:b/>
          <w:color w:val="auto"/>
          <w:sz w:val="19"/>
          <w:szCs w:val="19"/>
        </w:rPr>
        <w:t>0,3</w:t>
      </w:r>
      <w:r w:rsidR="00B633E0">
        <w:rPr>
          <w:b/>
          <w:color w:val="auto"/>
          <w:sz w:val="19"/>
          <w:szCs w:val="19"/>
        </w:rPr>
        <w:t xml:space="preserve"> </w:t>
      </w:r>
      <w:r w:rsidR="00D23140">
        <w:rPr>
          <w:b/>
          <w:color w:val="auto"/>
          <w:sz w:val="19"/>
          <w:szCs w:val="19"/>
        </w:rPr>
        <w:t xml:space="preserve">p. </w:t>
      </w:r>
      <w:r w:rsidR="001B08CC">
        <w:rPr>
          <w:b/>
          <w:color w:val="auto"/>
          <w:sz w:val="19"/>
          <w:szCs w:val="19"/>
        </w:rPr>
        <w:t>proc. wy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FF9D7B2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5AA09D1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wyższy o 0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325D9DC6" w:rsidR="00605E2F" w:rsidRPr="00380DFD" w:rsidRDefault="00605E2F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wyższy o 0,3 p. proc. w stosunku do poprzedniego miesiąca</w:t>
                            </w:r>
                          </w:p>
                          <w:p w14:paraId="730BD466" w14:textId="7CD0DA1A" w:rsidR="00605E2F" w:rsidRPr="00D616D2" w:rsidRDefault="00605E2F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wyższy o 0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" filled="f" stroked="f">
                <v:textbox>
                  <w:txbxContent>
                    <w:p w14:paraId="734C1CF7" w14:textId="325D9DC6" w:rsidR="00605E2F" w:rsidRPr="00380DFD" w:rsidRDefault="00605E2F" w:rsidP="00A42E39">
                      <w:pPr>
                        <w:pStyle w:val="tekstzboku"/>
                      </w:pPr>
                      <w:r>
                        <w:t>Bieżący wskaźnik ufności konsumenckiej (BWUK) ) jest wyższy o 0,3 p. proc. w stosunku do poprzedniego miesiąca</w:t>
                      </w:r>
                    </w:p>
                    <w:p w14:paraId="730BD466" w14:textId="7CD0DA1A" w:rsidR="00605E2F" w:rsidRPr="00D616D2" w:rsidRDefault="00605E2F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59428A">
        <w:t>lutym</w:t>
      </w:r>
      <w:r w:rsidR="00415033">
        <w:t xml:space="preserve"> </w:t>
      </w:r>
      <w:r w:rsidR="00FB4B95">
        <w:t>2025</w:t>
      </w:r>
      <w:r w:rsidR="009A5A6D" w:rsidRPr="009A5A6D">
        <w:t xml:space="preserve"> r.</w:t>
      </w:r>
    </w:p>
    <w:p w14:paraId="081B3E88" w14:textId="77777777" w:rsidR="00512B2D" w:rsidRDefault="00512B2D" w:rsidP="00512B2D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bookmarkStart w:id="0" w:name="_Hlk190690898"/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a wzrost wartości wskaźnika największy wpływ miały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ści dokonywania ważnych zakupów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 3,4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0,7 p. proc.).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Dla pozostałych składowych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otowano spadki, które kształtowały się następująco: 1,4 p. proc. dla oceny</w:t>
      </w:r>
      <w:r w:rsidRP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, 0,8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oraz 0,2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1F23C046" w14:textId="2555AD95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bookmarkStart w:id="1" w:name="_GoBack"/>
      <w:bookmarkEnd w:id="0"/>
      <w:bookmarkEnd w:id="1"/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59428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945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1A315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4E13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7CB876A2" w14:textId="77777777" w:rsidR="00FB4B95" w:rsidRDefault="00FB4B95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76A21DFC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00CEF0E4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0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4724517A" w:rsidR="00605E2F" w:rsidRPr="00380DFD" w:rsidRDefault="00605E2F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9 p. proc. w stosunku do poprzedniego miesiąca</w:t>
                            </w:r>
                          </w:p>
                          <w:p w14:paraId="0E998CC7" w14:textId="77777777" w:rsidR="00605E2F" w:rsidRPr="00380DFD" w:rsidRDefault="00605E2F" w:rsidP="00C074FD">
                            <w:pPr>
                              <w:pStyle w:val="tekstzboku"/>
                            </w:pPr>
                          </w:p>
                          <w:p w14:paraId="33BA6704" w14:textId="77777777" w:rsidR="00605E2F" w:rsidRPr="00D616D2" w:rsidRDefault="00605E2F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0,9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AORBVP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4724517A" w:rsidR="00605E2F" w:rsidRPr="00380DFD" w:rsidRDefault="00605E2F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9 p. proc. w stosunku do poprzedniego miesiąca</w:t>
                      </w:r>
                    </w:p>
                    <w:p w14:paraId="0E998CC7" w14:textId="77777777" w:rsidR="00605E2F" w:rsidRPr="00380DFD" w:rsidRDefault="00605E2F" w:rsidP="00C074FD">
                      <w:pPr>
                        <w:pStyle w:val="tekstzboku"/>
                      </w:pPr>
                    </w:p>
                    <w:p w14:paraId="33BA6704" w14:textId="77777777" w:rsidR="00605E2F" w:rsidRPr="00D616D2" w:rsidRDefault="00605E2F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59428A">
        <w:t>lutym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14:paraId="1F0D42E4" w14:textId="1BB2080A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0E5F7D">
        <w:rPr>
          <w:shd w:val="clear" w:color="auto" w:fill="FFFFFF"/>
        </w:rPr>
        <w:t>spadł o 0,9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0E5F7D">
        <w:rPr>
          <w:shd w:val="clear" w:color="auto" w:fill="FFFFFF"/>
        </w:rPr>
        <w:t>10</w:t>
      </w:r>
      <w:r w:rsidRPr="00396FC5">
        <w:rPr>
          <w:shd w:val="clear" w:color="auto" w:fill="FFFFFF"/>
        </w:rPr>
        <w:t>,</w:t>
      </w:r>
      <w:r w:rsidR="000E5F7D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29A9E638" w14:textId="5AB97F59" w:rsidR="00204E95" w:rsidRDefault="00204E95" w:rsidP="00204E95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płynęły oceny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oraz przyszłej sytuacji ekonomicznej kraju 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,4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1,4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Wyższe</w:t>
      </w:r>
      <w:r w:rsidRPr="00E71DE9">
        <w:rPr>
          <w:shd w:val="clear" w:color="auto" w:fill="FFFFFF"/>
        </w:rPr>
        <w:t xml:space="preserve"> wartość ni</w:t>
      </w:r>
      <w:r>
        <w:rPr>
          <w:shd w:val="clear" w:color="auto" w:fill="FFFFFF"/>
        </w:rPr>
        <w:t>ż przed miesiącem odnotowały oceny</w:t>
      </w:r>
      <w:r w:rsidRPr="00E71DE9">
        <w:rPr>
          <w:shd w:val="clear" w:color="auto" w:fill="FFFFFF"/>
        </w:rPr>
        <w:t xml:space="preserve"> przyszłej sytuacji finansowej gospodarstwa domowego </w:t>
      </w:r>
      <w:r>
        <w:rPr>
          <w:shd w:val="clear" w:color="auto" w:fill="FFFFFF"/>
        </w:rPr>
        <w:t>oraz</w:t>
      </w:r>
      <w:r w:rsidRPr="00E71DE9">
        <w:rPr>
          <w:shd w:val="clear" w:color="auto" w:fill="FFFFFF"/>
        </w:rPr>
        <w:t xml:space="preserve">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0,7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0,3 p. proc</w:t>
      </w:r>
      <w:r w:rsidRPr="00E71DE9">
        <w:rPr>
          <w:shd w:val="clear" w:color="auto" w:fill="FFFFFF"/>
        </w:rPr>
        <w:t>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6A2FD84E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59428A">
        <w:rPr>
          <w:shd w:val="clear" w:color="auto" w:fill="FFFFFF"/>
        </w:rPr>
        <w:t>lutym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E468E1">
        <w:rPr>
          <w:shd w:val="clear" w:color="auto" w:fill="FFFFFF"/>
        </w:rPr>
        <w:t>5</w:t>
      </w:r>
      <w:r w:rsidR="00BC3508">
        <w:rPr>
          <w:shd w:val="clear" w:color="auto" w:fill="FFFFFF"/>
        </w:rPr>
        <w:t>,</w:t>
      </w:r>
      <w:r w:rsidR="00E468E1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605E2F" w:rsidRPr="0093660E" w:rsidRDefault="00605E2F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605E2F" w:rsidRPr="0093660E" w:rsidRDefault="00605E2F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1A66412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50C20" w14:textId="27C486D1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F11A6" w14:textId="6427041F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4E80B" w14:textId="47D5F3DA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6C690" w14:textId="75F8BCD2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CC509C" w14:textId="6270C131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D69C2" w14:textId="1AB06D3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0EFF55" w14:textId="7D5A867B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2F445A" w:rsidRPr="008C4768" w14:paraId="22BE25C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35D6BC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F7BCAA8" w14:textId="3974B952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A5923" w14:textId="261EB344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A5FD7" w14:textId="02D00A5A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BA9EC" w14:textId="0229DF96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2B573" w14:textId="1B733C83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7DA24" w14:textId="2EE52ED9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856FD" w14:textId="2943150C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20688D0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C3FCC9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59DA9" w14:textId="65F611DD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E32C9" w14:textId="020182F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F336C" w14:textId="0F09832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D46703" w14:textId="7AF8ADE8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80C172" w14:textId="3134861B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A06B6" w14:textId="47099825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3034DB" w14:textId="561E913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645B2FA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EA1816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AAB3F1" w14:textId="194046C1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62E58" w14:textId="250E4AB4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CC14F" w14:textId="5FEC0F5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C0B748" w14:textId="7E14CD66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43F37" w14:textId="7F18B19F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9F6C6" w14:textId="41CF7A8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BCE2F2" w14:textId="7FE0D8E9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14:paraId="74039FD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4A66D" w14:textId="77777777"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15D24" w14:textId="4A176C92"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F1B1A" w14:textId="7F0B54A0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F72EF" w14:textId="70BA87E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92764" w14:textId="3EFD1DB6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092F2D" w14:textId="0F6992C8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390F7" w14:textId="6030B6F4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D0F5F" w14:textId="47E7A69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FB4B95" w:rsidRPr="008C4768" w14:paraId="50A135B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1D1FD9" w14:textId="75EB7B2A" w:rsidR="00FB4B95" w:rsidRDefault="00FB4B95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B90E4" w14:textId="53977EE2" w:rsidR="00FB4B95" w:rsidRDefault="00FB4B95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D23220" w14:textId="31338ABE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9D16B" w14:textId="215E714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3968B" w14:textId="3F2C1A2A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F30D78" w14:textId="19F49CA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86633" w14:textId="582A222F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556F73" w14:textId="636E4069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AB6EBB" w:rsidRPr="008C4768" w14:paraId="7495DF8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16F253" w14:textId="77777777" w:rsidR="00AB6EBB" w:rsidRDefault="00AB6EBB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B1E90" w14:textId="34AC7C7B" w:rsidR="00AB6EBB" w:rsidRDefault="00AB6EBB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04DF0" w14:textId="5E2DAE6A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AAAF94" w14:textId="1988FA9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E8DDE" w14:textId="370243C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53F8" w14:textId="6CEF09B9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30E2A" w14:textId="2954F5A5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A31627" w14:textId="3B608319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06E21087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35049874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14B73C02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74D7630D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78E6D" w14:textId="3D4CE952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FA106" w14:textId="5D3113E0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12A35" w14:textId="0CA51ED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D3AF3" w14:textId="14705D2F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B5451" w14:textId="4610840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6E91AC" w14:textId="0B09E91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F638C" w:rsidRPr="00FA5128" w14:paraId="7652E8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FC24E6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B207940" w14:textId="11618AFE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86318" w14:textId="13A9398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5E5734" w14:textId="7D74F51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4244F" w14:textId="23D52A1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1A9F0" w14:textId="6F3E9AC8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5141B8" w14:textId="01D19D95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0293D9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D51BDA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9A5A41" w14:textId="22C5179C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854436" w14:textId="13A65546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681DD" w14:textId="6F22199F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0E89A" w14:textId="0A3DD5A3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85CAD" w14:textId="01397ED9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380E91" w14:textId="15C3F9E4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0B042E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C2A8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93532" w14:textId="4FCBC792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A8E10" w14:textId="04C056E8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18DFEA" w14:textId="61D2B4EE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3079F" w14:textId="1CC57CA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584304" w14:textId="5D2CEF6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0FCBA4" w14:textId="1FE8E650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14:paraId="57D597D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BF945" w14:textId="77777777"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86B20B" w14:textId="49CB61C5"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93214" w14:textId="62D2ED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2FA30" w14:textId="50DDAB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34E3DF" w14:textId="62F8C214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6B317" w14:textId="7C3A72B9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E11AFF" w14:textId="69500DE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09359F" w:rsidRPr="00FA5128" w14:paraId="3920B1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EC89DA" w14:textId="6F247E3D" w:rsidR="0009359F" w:rsidRDefault="0009359F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7139C6" w14:textId="6A28C816" w:rsidR="0009359F" w:rsidRDefault="0009359F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24901" w14:textId="6109C2EE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790AA" w14:textId="117DE9DC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5B9C8" w14:textId="53FC8D80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4CFF8" w14:textId="0FAE44CF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B64A3" w14:textId="2DB512B6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="00AB6EBB" w:rsidRPr="00FA5128" w14:paraId="5B3C65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116DC9" w14:textId="77777777" w:rsidR="00AB6EBB" w:rsidRDefault="00AB6EBB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D81D4" w14:textId="22FB8AC2" w:rsidR="00AB6EBB" w:rsidRDefault="00AB6EBB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A5246" w14:textId="374D6CF1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2FA02" w14:textId="5EDD5040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DE981" w14:textId="1840667F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3DE59" w14:textId="49EAAE6C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359FB3" w14:textId="58DC1198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605E2F" w:rsidRPr="0093660E" w:rsidRDefault="00605E2F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605E2F" w:rsidRPr="0093660E" w:rsidRDefault="00605E2F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605E2F" w:rsidRPr="0093660E" w:rsidRDefault="00605E2F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605E2F" w:rsidRPr="0093660E" w:rsidRDefault="00605E2F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C54CA2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3C82B70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BE0F36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12BFD4D7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22D4DAEC" w:rsidR="00605E2F" w:rsidRDefault="00605E2F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5,1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4B2D654A" w:rsidR="00605E2F" w:rsidRPr="008E1EB9" w:rsidRDefault="00605E2F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tyczniu było to 54,5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605E2F" w:rsidRDefault="00605E2F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22D4DAEC" w:rsidR="00605E2F" w:rsidRDefault="00605E2F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5,1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4B2D654A" w:rsidR="00605E2F" w:rsidRPr="008E1EB9" w:rsidRDefault="00605E2F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tyczniu było to 54,5 </w:t>
                      </w:r>
                      <w:r w:rsidRPr="008E1EB9">
                        <w:t>%)</w:t>
                      </w:r>
                    </w:p>
                    <w:p w14:paraId="19FBA84C" w14:textId="77777777" w:rsidR="00605E2F" w:rsidRDefault="00605E2F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AB6EBB">
        <w:rPr>
          <w:b/>
          <w:color w:val="auto"/>
          <w:sz w:val="19"/>
          <w:szCs w:val="19"/>
        </w:rPr>
        <w:t>lutym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7E57EF">
        <w:rPr>
          <w:b/>
          <w:color w:val="auto"/>
          <w:sz w:val="19"/>
          <w:szCs w:val="19"/>
        </w:rPr>
        <w:t>8</w:t>
      </w:r>
      <w:r w:rsidR="008A4308">
        <w:rPr>
          <w:b/>
          <w:color w:val="auto"/>
          <w:sz w:val="19"/>
          <w:szCs w:val="19"/>
        </w:rPr>
        <w:t>,5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7E57EF">
        <w:rPr>
          <w:b/>
          <w:color w:val="auto"/>
          <w:sz w:val="19"/>
          <w:szCs w:val="19"/>
        </w:rPr>
        <w:t>dla</w:t>
      </w:r>
      <w:r w:rsidR="007E57EF" w:rsidRPr="007E57EF">
        <w:rPr>
          <w:b/>
          <w:color w:val="auto"/>
          <w:sz w:val="19"/>
          <w:szCs w:val="19"/>
        </w:rPr>
        <w:t xml:space="preserve"> osobistej sytuacji finansowej</w:t>
      </w:r>
      <w:r w:rsidR="007E57EF" w:rsidRPr="00D24571">
        <w:rPr>
          <w:sz w:val="14"/>
          <w:szCs w:val="14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7E57EF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7E57EF">
        <w:rPr>
          <w:b/>
          <w:color w:val="auto"/>
          <w:sz w:val="19"/>
          <w:szCs w:val="19"/>
        </w:rPr>
        <w:t>1,5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9282B14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3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08282842" w:rsidR="00605E2F" w:rsidRPr="00380DFD" w:rsidRDefault="00605E2F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3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605E2F" w:rsidRPr="00D616D2" w:rsidRDefault="00605E2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3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" filled="f" stroked="f">
                <v:textbox>
                  <w:txbxContent>
                    <w:p w14:paraId="1080192B" w14:textId="08282842" w:rsidR="00605E2F" w:rsidRPr="00380DFD" w:rsidRDefault="00605E2F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3,4</w:t>
                      </w:r>
                      <w:r w:rsidRPr="007C5810">
                        <w:t>% respondentów</w:t>
                      </w:r>
                    </w:p>
                    <w:p w14:paraId="1D5230CF" w14:textId="77777777" w:rsidR="00605E2F" w:rsidRPr="00D616D2" w:rsidRDefault="00605E2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18C7D43C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BE3196">
        <w:t xml:space="preserve"> 4</w:t>
      </w:r>
      <w:r w:rsidR="00143C92">
        <w:t>1,7</w:t>
      </w:r>
      <w:r>
        <w:t>% określiło go jako umiark</w:t>
      </w:r>
      <w:r w:rsidR="001B20F9">
        <w:t>owany, a </w:t>
      </w:r>
      <w:r w:rsidR="009E748B">
        <w:t>1</w:t>
      </w:r>
      <w:r w:rsidR="00143C92">
        <w:t>3</w:t>
      </w:r>
      <w:r w:rsidR="006A7BAB">
        <w:t>,</w:t>
      </w:r>
      <w:r w:rsidR="00143C92">
        <w:t>4</w:t>
      </w:r>
      <w:r w:rsidR="008D0527">
        <w:t>% jako znaczny. Dla 4</w:t>
      </w:r>
      <w:r w:rsidR="00143C92">
        <w:t>4,9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47690AE3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3845CA3F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1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09168634" w:rsidR="00605E2F" w:rsidRPr="00380DFD" w:rsidRDefault="00605E2F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3,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605E2F" w:rsidRPr="00380DFD" w:rsidRDefault="00605E2F" w:rsidP="008A3823">
                            <w:pPr>
                              <w:pStyle w:val="tekstzboku"/>
                            </w:pPr>
                          </w:p>
                          <w:p w14:paraId="17905A4D" w14:textId="77777777" w:rsidR="00605E2F" w:rsidRPr="00D616D2" w:rsidRDefault="00605E2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1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hA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+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ulIoQH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09168634" w:rsidR="00605E2F" w:rsidRPr="00380DFD" w:rsidRDefault="00605E2F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3,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605E2F" w:rsidRPr="00380DFD" w:rsidRDefault="00605E2F" w:rsidP="008A3823">
                      <w:pPr>
                        <w:pStyle w:val="tekstzboku"/>
                      </w:pPr>
                    </w:p>
                    <w:p w14:paraId="17905A4D" w14:textId="77777777" w:rsidR="00605E2F" w:rsidRPr="00D616D2" w:rsidRDefault="00605E2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0F2DB480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C5A78">
        <w:t>6</w:t>
      </w:r>
      <w:r w:rsidR="00242AAC">
        <w:t>1,6</w:t>
      </w:r>
      <w:r w:rsidR="00FE68CC">
        <w:t>% respondentów)</w:t>
      </w:r>
      <w:r w:rsidRPr="0047124B">
        <w:t xml:space="preserve"> zdecydowaną obawę utraty pracy lub zaprzestania prowadzenia własnej działalności odczuwa </w:t>
      </w:r>
      <w:r w:rsidR="00242AAC">
        <w:t>3</w:t>
      </w:r>
      <w:r w:rsidRPr="0047124B">
        <w:t>,</w:t>
      </w:r>
      <w:r w:rsidR="00242AAC">
        <w:t>1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242AAC">
        <w:t>7,8% oraz 27</w:t>
      </w:r>
      <w:r w:rsidR="00704938">
        <w:t>,</w:t>
      </w:r>
      <w:r w:rsidR="00242AAC">
        <w:t>7</w:t>
      </w:r>
      <w:r w:rsidRPr="0047124B">
        <w:t xml:space="preserve">%. Odsetek osób pracujących, które nie mają obaw, wyniósł </w:t>
      </w:r>
      <w:r w:rsidR="004E0F40">
        <w:t>5</w:t>
      </w:r>
      <w:r w:rsidR="00242AAC">
        <w:t>7,0</w:t>
      </w:r>
      <w:r w:rsidRPr="0047124B">
        <w:t>%. Niewielka liczba respondentów</w:t>
      </w:r>
      <w:r>
        <w:t xml:space="preserve"> pracujących (</w:t>
      </w:r>
      <w:r w:rsidR="00242AAC">
        <w:t>4,4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5EA27A1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3F6FBB3D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5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4288B3A5" w:rsidR="00605E2F" w:rsidRPr="00380DFD" w:rsidRDefault="00605E2F" w:rsidP="008A3823">
                            <w:pPr>
                              <w:pStyle w:val="tekstzboku"/>
                            </w:pPr>
                            <w:r>
                              <w:t>Dla 25,1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605E2F" w:rsidRPr="00380DFD" w:rsidRDefault="00605E2F" w:rsidP="008A3823">
                            <w:pPr>
                              <w:pStyle w:val="tekstzboku"/>
                            </w:pPr>
                          </w:p>
                          <w:p w14:paraId="7B7F317D" w14:textId="77777777" w:rsidR="00605E2F" w:rsidRPr="00D616D2" w:rsidRDefault="00605E2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5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HY/Bp1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4288B3A5" w:rsidR="00605E2F" w:rsidRPr="00380DFD" w:rsidRDefault="00605E2F" w:rsidP="008A3823">
                      <w:pPr>
                        <w:pStyle w:val="tekstzboku"/>
                      </w:pPr>
                      <w:r>
                        <w:t>Dla 25,1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605E2F" w:rsidRPr="00380DFD" w:rsidRDefault="00605E2F" w:rsidP="008A3823">
                      <w:pPr>
                        <w:pStyle w:val="tekstzboku"/>
                      </w:pPr>
                    </w:p>
                    <w:p w14:paraId="7B7F317D" w14:textId="77777777" w:rsidR="00605E2F" w:rsidRPr="00D616D2" w:rsidRDefault="00605E2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53E112FC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F1604D">
        <w:t>25</w:t>
      </w:r>
      <w:r w:rsidRPr="0047124B">
        <w:t>,</w:t>
      </w:r>
      <w:r w:rsidR="00E0224E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E0224E">
        <w:t xml:space="preserve"> zagrożenie odczuwa 44</w:t>
      </w:r>
      <w:r w:rsidRPr="0047124B">
        <w:t>,</w:t>
      </w:r>
      <w:r w:rsidR="00E0224E">
        <w:t>4</w:t>
      </w:r>
      <w:r w:rsidRPr="0047124B">
        <w:t xml:space="preserve">% odpowiadających na pytania. Małe zagrożenie deklaruje </w:t>
      </w:r>
      <w:r w:rsidR="008A4308">
        <w:t>2</w:t>
      </w:r>
      <w:r w:rsidR="00E0224E">
        <w:t>3,3</w:t>
      </w:r>
      <w:r w:rsidRPr="0047124B">
        <w:t xml:space="preserve">%, zaś brak zagrożenia stwierdziło </w:t>
      </w:r>
      <w:r w:rsidR="00F1604D">
        <w:t>7</w:t>
      </w:r>
      <w:r w:rsidR="002A4A95">
        <w:t>,</w:t>
      </w:r>
      <w:r w:rsidR="00E0224E">
        <w:t>2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5DB28AC1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8951838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5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5C7049FE" w:rsidR="00605E2F" w:rsidRPr="00D616D2" w:rsidRDefault="00605E2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605E2F" w:rsidRDefault="00605E2F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8,5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G4QyLB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5C7049FE" w:rsidR="00605E2F" w:rsidRPr="00D616D2" w:rsidRDefault="00605E2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605E2F" w:rsidRDefault="00605E2F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68F02708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674B79">
        <w:t>ypadku 8</w:t>
      </w:r>
      <w:r w:rsidR="00FE7F68">
        <w:t>,</w:t>
      </w:r>
      <w:r w:rsidR="00674B79">
        <w:t>5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674B79">
        <w:t>grożenie odczuwa 27,0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8A4308">
        <w:t>4</w:t>
      </w:r>
      <w:r w:rsidR="00AC2240">
        <w:t>,</w:t>
      </w:r>
      <w:r w:rsidR="00674B79">
        <w:t>1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46187E">
        <w:t>30</w:t>
      </w:r>
      <w:r w:rsidR="00674B79">
        <w:t>,4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19679C65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48F39448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8,0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0F6E0F1C" w:rsidR="00605E2F" w:rsidRPr="00D616D2" w:rsidRDefault="00605E2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0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8,0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E6/OCt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0F6E0F1C" w:rsidR="00605E2F" w:rsidRPr="00D616D2" w:rsidRDefault="00605E2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0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23E331C8" w:rsidR="008A3823" w:rsidRPr="0047124B" w:rsidRDefault="008A3823" w:rsidP="008A3823">
      <w:pPr>
        <w:spacing w:line="288" w:lineRule="auto"/>
      </w:pPr>
      <w:r>
        <w:t xml:space="preserve">Dla </w:t>
      </w:r>
      <w:r w:rsidR="003A34B6">
        <w:t>28</w:t>
      </w:r>
      <w:r w:rsidR="00755591">
        <w:t>,</w:t>
      </w:r>
      <w:r w:rsidR="003A34B6">
        <w:t>0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F8268E">
        <w:t>37,9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3A34B6">
        <w:t>5,4</w:t>
      </w:r>
      <w:r w:rsidRPr="0047124B">
        <w:t xml:space="preserve">%, natomiast brak zagrożenia stwierdziło </w:t>
      </w:r>
      <w:r w:rsidR="00F8268E">
        <w:t>8</w:t>
      </w:r>
      <w:r w:rsidR="000A25C0">
        <w:t>,</w:t>
      </w:r>
      <w:r w:rsidR="003A34B6">
        <w:t>7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67A1EFDB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3B4D48D4" w:rsidR="0043076F" w:rsidRPr="00637CBB" w:rsidRDefault="00AB6EB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</w:t>
            </w:r>
            <w:r>
              <w:rPr>
                <w:b/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3F30E18B" w:rsidR="0043076F" w:rsidRPr="0043076F" w:rsidRDefault="00AB6EB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D659C2">
              <w:rPr>
                <w:b/>
                <w:bCs/>
                <w:szCs w:val="19"/>
              </w:rPr>
              <w:t xml:space="preserve"> </w:t>
            </w:r>
            <w:r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53359C0C" w:rsidR="0043076F" w:rsidRDefault="00AB6EBB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uty</w:t>
            </w:r>
            <w:r w:rsidR="0068103F">
              <w:rPr>
                <w:b/>
                <w:bCs/>
                <w:szCs w:val="19"/>
              </w:rPr>
              <w:t xml:space="preserve"> 2025</w:t>
            </w:r>
          </w:p>
        </w:tc>
      </w:tr>
      <w:tr w:rsidR="00AB6EBB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B6EBB" w:rsidRPr="00FF59DA" w:rsidRDefault="00AB6EBB" w:rsidP="00AB6EBB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0D5600EC" w:rsidR="00AB6EBB" w:rsidRDefault="00AB6EBB" w:rsidP="00AB6EB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376E04C6" w:rsidR="00AB6EBB" w:rsidRPr="00FF59DA" w:rsidRDefault="00AB6EBB" w:rsidP="00AB6EB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0C38405A" w:rsidR="00AB6EBB" w:rsidRDefault="00C40733" w:rsidP="00AB6EB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</w:tr>
      <w:tr w:rsidR="00AB6EBB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12B9EBC3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0196446D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73E3FE40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</w:tr>
      <w:tr w:rsidR="00AB6EBB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7CCBBFFE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2F916E88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1748C864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9</w:t>
            </w:r>
          </w:p>
        </w:tc>
      </w:tr>
      <w:tr w:rsidR="00AB6EBB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B6EBB" w:rsidRPr="00FF59DA" w:rsidRDefault="00AB6EBB" w:rsidP="00AB6EB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794A3523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EE588D6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4AEFE4B0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</w:tr>
      <w:tr w:rsidR="00AB6EBB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36BF3CCE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618C741D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C649B0A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</w:tr>
      <w:tr w:rsidR="00AB6EBB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644F6F19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66607DE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2A9CAA0C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1</w:t>
            </w:r>
          </w:p>
        </w:tc>
      </w:tr>
      <w:tr w:rsidR="00AB6EBB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2348BE2B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8B44E64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573458E9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</w:tr>
      <w:tr w:rsidR="00AB6EBB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783012D7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674FAB01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519019E7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</w:tr>
      <w:tr w:rsidR="00AB6EBB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76602A97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624ECBE7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03E95C0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</w:tr>
      <w:tr w:rsidR="00AB6EBB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B6EBB" w:rsidRPr="00FF59DA" w:rsidRDefault="00AB6EBB" w:rsidP="00AB6EBB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03F1503D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5B9FD62D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1C03B0A2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</w:tr>
      <w:tr w:rsidR="00AB6EBB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1DE86806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77EB6254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549BEE13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</w:tr>
      <w:tr w:rsidR="00AB6EBB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1C281A8B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498EFADF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6D6E52FF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</w:t>
            </w:r>
            <w:r w:rsidR="00CA1860">
              <w:rPr>
                <w:rFonts w:cs="Calibri"/>
                <w:color w:val="000000"/>
                <w:szCs w:val="19"/>
              </w:rPr>
              <w:t>3</w:t>
            </w:r>
          </w:p>
        </w:tc>
      </w:tr>
      <w:tr w:rsidR="00AB6EBB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0D3B1595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2EB79D11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62AC3B5C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  <w:tr w:rsidR="00AB6EBB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B6EBB" w:rsidRPr="00FF59DA" w:rsidRDefault="00AB6EBB" w:rsidP="00AB6EB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551167E5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17CBAA6A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5B63455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</w:tr>
      <w:tr w:rsidR="00AB6EBB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7B555F66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539C36B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0A0267B1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0</w:t>
            </w:r>
          </w:p>
        </w:tc>
      </w:tr>
      <w:tr w:rsidR="00AB6EBB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640AA0FB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06CEB778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1950975E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</w:tr>
      <w:tr w:rsidR="00AB6EBB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B6EBB" w:rsidRPr="00FF59DA" w:rsidRDefault="00AB6EBB" w:rsidP="00AB6EB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43613ADB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041BA93F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43CBAF1D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</w:tr>
      <w:tr w:rsidR="00AB6EBB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B6EBB" w:rsidRPr="00FF59DA" w:rsidRDefault="00AB6EBB" w:rsidP="00AB6EB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34388684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778D4B5E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7809CDB0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</w:tr>
      <w:tr w:rsidR="00AB6EBB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B6EBB" w:rsidRPr="00D24571" w:rsidRDefault="00AB6EBB" w:rsidP="00AB6EB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0291580D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1CEBAACA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2B24D731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</w:tr>
      <w:tr w:rsidR="00AB6EBB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B6EBB" w:rsidRPr="00D24571" w:rsidRDefault="00AB6EBB" w:rsidP="00AB6EB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1803C67A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63E1FE8D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38BBDDEC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</w:tr>
      <w:tr w:rsidR="00AB6EBB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B6EBB" w:rsidRPr="00D24571" w:rsidRDefault="00AB6EBB" w:rsidP="00AB6EB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B6EBB" w:rsidRPr="00FF59DA" w:rsidRDefault="00AB6EBB" w:rsidP="00AB6E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6FEF44F5" w:rsidR="00AB6EBB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49354DC2" w:rsidR="00AB6EBB" w:rsidRPr="00FF59DA" w:rsidRDefault="00AB6EBB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1A3D81C6" w:rsidR="00AB6EBB" w:rsidRDefault="00C40733" w:rsidP="00AB6E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24670710" w:rsidR="00B520CF" w:rsidRPr="00B520CF" w:rsidRDefault="00497B05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styczniu 2025 roku&quot;" w:history="1">
              <w:r w:rsidR="00E66444">
                <w:rPr>
                  <w:rStyle w:val="Hipercze"/>
                  <w:lang w:val="en-US"/>
                </w:rPr>
                <w:t>Koniunktura w przetwórstwie przemysłowym, budownictwie, handlu i usługach w styczniu 2025 roku</w:t>
              </w:r>
            </w:hyperlink>
          </w:p>
          <w:p w14:paraId="7762E74C" w14:textId="29A546C9" w:rsidR="00B520CF" w:rsidRPr="00B520CF" w:rsidRDefault="00497B05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2/2024&quot;" w:history="1">
              <w:r w:rsidR="00E66444">
                <w:rPr>
                  <w:rStyle w:val="Hipercze"/>
                  <w:lang w:val="en-US"/>
                </w:rPr>
                <w:t>Biuletyn Statystyczny Nr 12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497B05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54E8DB50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BF8D3" w14:textId="77777777" w:rsidR="00497B05" w:rsidRDefault="00497B05" w:rsidP="000662E2">
      <w:pPr>
        <w:spacing w:after="0" w:line="240" w:lineRule="auto"/>
      </w:pPr>
      <w:r>
        <w:separator/>
      </w:r>
    </w:p>
  </w:endnote>
  <w:endnote w:type="continuationSeparator" w:id="0">
    <w:p w14:paraId="04DDDF20" w14:textId="77777777" w:rsidR="00497B05" w:rsidRDefault="00497B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1DF3A922-FABF-4198-A0C4-DB09F13D147F}"/>
    <w:embedBold r:id="rId2" w:fontKey="{D6E85515-E2CC-49DA-9601-69F5884C2A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A7C0EB98-9EC2-43CC-BBB4-CAA05D19EABD}"/>
    <w:embedBold r:id="rId4" w:fontKey="{0BDAB21D-4EFE-4E08-A364-937673CED9D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5" w:fontKey="{880AC28A-0230-4FDB-9561-F1D4CAE4C30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7CA4652-5EC8-420E-B621-705AA4E4B16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605E2F" w:rsidRDefault="00605E2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F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605E2F" w:rsidRPr="00A518FC" w:rsidRDefault="00605E2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605E2F" w:rsidRPr="00A518FC" w:rsidRDefault="00605E2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372F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605E2F" w:rsidRDefault="00605E2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F2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605E2F" w:rsidRPr="00A518FC" w:rsidRDefault="00605E2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605E2F" w:rsidRPr="00A518FC" w:rsidRDefault="00605E2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372F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605E2F" w:rsidRDefault="00605E2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F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E51A" w14:textId="77777777" w:rsidR="00497B05" w:rsidRDefault="00497B05" w:rsidP="000662E2">
      <w:pPr>
        <w:spacing w:after="0" w:line="240" w:lineRule="auto"/>
      </w:pPr>
      <w:r>
        <w:separator/>
      </w:r>
    </w:p>
  </w:footnote>
  <w:footnote w:type="continuationSeparator" w:id="0">
    <w:p w14:paraId="35226F9B" w14:textId="77777777" w:rsidR="00497B05" w:rsidRDefault="00497B05" w:rsidP="000662E2">
      <w:pPr>
        <w:spacing w:after="0" w:line="240" w:lineRule="auto"/>
      </w:pPr>
      <w:r>
        <w:continuationSeparator/>
      </w:r>
    </w:p>
  </w:footnote>
  <w:footnote w:id="1">
    <w:p w14:paraId="6A5BA4E8" w14:textId="08503969" w:rsidR="00605E2F" w:rsidRDefault="00605E2F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3-12.02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46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605E2F" w:rsidRDefault="00605E2F">
    <w:pPr>
      <w:pStyle w:val="Nagwek"/>
    </w:pPr>
  </w:p>
  <w:p w14:paraId="51BD416D" w14:textId="77777777" w:rsidR="00605E2F" w:rsidRDefault="00605E2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605E2F" w:rsidRDefault="00605E2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605E2F" w:rsidRPr="003C6C8D" w:rsidRDefault="00605E2F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605E2F" w:rsidRPr="003C6C8D" w:rsidRDefault="00605E2F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605E2F" w:rsidRDefault="00605E2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C213E56" w:rsidR="00605E2F" w:rsidRPr="00273FED" w:rsidRDefault="00605E2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2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7C213E56" w:rsidR="00605E2F" w:rsidRPr="00273FED" w:rsidRDefault="00605E2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2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605E2F" w:rsidRDefault="00605E2F">
    <w:pPr>
      <w:pStyle w:val="Nagwek"/>
    </w:pPr>
  </w:p>
  <w:p w14:paraId="12B1F17D" w14:textId="77777777" w:rsidR="00605E2F" w:rsidRDefault="00605E2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605E2F" w:rsidRDefault="00605E2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605E2F" w:rsidRDefault="00605E2F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605E2F" w:rsidRDefault="00605E2F">
    <w:pPr>
      <w:pStyle w:val="Nagwek"/>
    </w:pPr>
  </w:p>
  <w:p w14:paraId="2F92140A" w14:textId="77777777" w:rsidR="00605E2F" w:rsidRDefault="00605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F74"/>
    <w:rsid w:val="00074A8C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275E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ED5"/>
    <w:rsid w:val="001A743E"/>
    <w:rsid w:val="001A7D81"/>
    <w:rsid w:val="001A7FFC"/>
    <w:rsid w:val="001B08CC"/>
    <w:rsid w:val="001B1511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E95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522D"/>
    <w:rsid w:val="00236A55"/>
    <w:rsid w:val="00236A7C"/>
    <w:rsid w:val="00236BF9"/>
    <w:rsid w:val="00236E52"/>
    <w:rsid w:val="00237D7F"/>
    <w:rsid w:val="00240B8D"/>
    <w:rsid w:val="00242662"/>
    <w:rsid w:val="002428F3"/>
    <w:rsid w:val="00242AAC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445A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830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5B6C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97B05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DD1"/>
    <w:rsid w:val="00507EB0"/>
    <w:rsid w:val="00507F6A"/>
    <w:rsid w:val="0051042A"/>
    <w:rsid w:val="00510941"/>
    <w:rsid w:val="00510D9A"/>
    <w:rsid w:val="00510E7D"/>
    <w:rsid w:val="005112C3"/>
    <w:rsid w:val="00512B2D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509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2B7"/>
    <w:rsid w:val="00606E1A"/>
    <w:rsid w:val="00607887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4B79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2C6"/>
    <w:rsid w:val="007E57EF"/>
    <w:rsid w:val="007E58C7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26E"/>
    <w:rsid w:val="00817850"/>
    <w:rsid w:val="00817BBB"/>
    <w:rsid w:val="00820F7E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236B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49C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4F5A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982"/>
    <w:rsid w:val="00A32DA7"/>
    <w:rsid w:val="00A3310A"/>
    <w:rsid w:val="00A33C5D"/>
    <w:rsid w:val="00A33D0D"/>
    <w:rsid w:val="00A35C72"/>
    <w:rsid w:val="00A365F4"/>
    <w:rsid w:val="00A371C5"/>
    <w:rsid w:val="00A4033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4D4E"/>
    <w:rsid w:val="00B576D7"/>
    <w:rsid w:val="00B57890"/>
    <w:rsid w:val="00B601FA"/>
    <w:rsid w:val="00B6033B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0733"/>
    <w:rsid w:val="00C4184B"/>
    <w:rsid w:val="00C42C84"/>
    <w:rsid w:val="00C42F6A"/>
    <w:rsid w:val="00C43B04"/>
    <w:rsid w:val="00C43E39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860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30BC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6806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38A7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5C66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045E"/>
    <w:rsid w:val="00E32061"/>
    <w:rsid w:val="00E32982"/>
    <w:rsid w:val="00E335AB"/>
    <w:rsid w:val="00E34799"/>
    <w:rsid w:val="00E35136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EF73B5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0053"/>
    <w:rsid w:val="00F9280C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F5A"/>
    <w:rsid w:val="00FD524D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2024,4,15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styczen-2025-roku,3,146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8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  <c:pt idx="37" formatCode="General">
                  <c:v>-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699448"/>
        <c:axId val="528701800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8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  <c:pt idx="37" formatCode="General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8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  <c:pt idx="37" formatCode="General">
                  <c:v>-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8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  <c:pt idx="37" formatCode="General">
                  <c:v>-2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3C-4CDF-8D49-8DA84CAB0676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8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  <c:pt idx="37" formatCode="General">
                  <c:v>-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3C-4CDF-8D49-8DA84CAB0676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8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  <c:pt idx="37" formatCode="General">
                  <c:v>-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3C-4CDF-8D49-8DA84CAB0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699448"/>
        <c:axId val="528701800"/>
      </c:lineChart>
      <c:catAx>
        <c:axId val="528699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1800"/>
        <c:crossesAt val="0"/>
        <c:auto val="1"/>
        <c:lblAlgn val="ctr"/>
        <c:lblOffset val="100"/>
        <c:tickLblSkip val="1"/>
        <c:noMultiLvlLbl val="0"/>
      </c:catAx>
      <c:valAx>
        <c:axId val="528701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69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709248"/>
        <c:axId val="5287033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709248"/>
        <c:axId val="528703368"/>
      </c:lineChart>
      <c:catAx>
        <c:axId val="5287092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3368"/>
        <c:crossesAt val="0"/>
        <c:auto val="0"/>
        <c:lblAlgn val="ctr"/>
        <c:lblOffset val="100"/>
        <c:tickLblSkip val="1"/>
        <c:noMultiLvlLbl val="0"/>
      </c:catAx>
      <c:valAx>
        <c:axId val="52870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8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  <c:pt idx="37">
                  <c:v>-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704544"/>
        <c:axId val="5287006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8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  <c:pt idx="37">
                  <c:v>-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8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  <c:pt idx="37">
                  <c:v>-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8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  <c:pt idx="37">
                  <c:v>-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8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  <c:pt idx="37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704544"/>
        <c:axId val="528700624"/>
      </c:lineChart>
      <c:catAx>
        <c:axId val="5287045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0624"/>
        <c:crossesAt val="0"/>
        <c:auto val="1"/>
        <c:lblAlgn val="ctr"/>
        <c:lblOffset val="100"/>
        <c:tickLblSkip val="1"/>
        <c:noMultiLvlLbl val="0"/>
      </c:catAx>
      <c:valAx>
        <c:axId val="52870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713168"/>
        <c:axId val="5287147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713168"/>
        <c:axId val="528714736"/>
      </c:lineChart>
      <c:catAx>
        <c:axId val="528713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14736"/>
        <c:crossesAt val="0"/>
        <c:auto val="0"/>
        <c:lblAlgn val="ctr"/>
        <c:lblOffset val="100"/>
        <c:tickLblSkip val="1"/>
        <c:noMultiLvlLbl val="0"/>
      </c:catAx>
      <c:valAx>
        <c:axId val="52871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1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0.5</c:v>
                </c:pt>
                <c:pt idx="1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</c:v>
                </c:pt>
                <c:pt idx="1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5-45F4-92A6-FAE166B350D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5.5</c:v>
                </c:pt>
                <c:pt idx="1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C5-45F4-92A6-FAE166B350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28702584"/>
        <c:axId val="528701408"/>
      </c:barChart>
      <c:valAx>
        <c:axId val="52870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2584"/>
        <c:crosses val="autoZero"/>
        <c:crossBetween val="between"/>
      </c:valAx>
      <c:catAx>
        <c:axId val="528702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1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269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88-42A2-8A40-C9DBA9509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4</c:v>
                </c:pt>
                <c:pt idx="1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4</c:v>
                </c:pt>
                <c:pt idx="1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88-42A2-8A40-C9DBA9509E07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2</c:v>
                </c:pt>
                <c:pt idx="1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8-42A2-8A40-C9DBA9509E07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8.4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88-42A2-8A40-C9DBA9509E07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6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88-42A2-8A40-C9DBA9509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8713560"/>
        <c:axId val="528705328"/>
      </c:barChart>
      <c:valAx>
        <c:axId val="52870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13560"/>
        <c:crosses val="autoZero"/>
        <c:crossBetween val="between"/>
      </c:valAx>
      <c:catAx>
        <c:axId val="528713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05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9</c:v>
                </c:pt>
                <c:pt idx="1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1</c:v>
                </c:pt>
                <c:pt idx="1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0-4B94-9067-FE55E6E9BC7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4</c:v>
                </c:pt>
                <c:pt idx="1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80-4B94-9067-FE55E6E9BC7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.6</c:v>
                </c:pt>
                <c:pt idx="1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80-4B94-9067-FE55E6E9B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8715128"/>
        <c:axId val="528712384"/>
      </c:barChart>
      <c:valAx>
        <c:axId val="5287123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15128"/>
        <c:crosses val="autoZero"/>
        <c:crossBetween val="between"/>
      </c:valAx>
      <c:catAx>
        <c:axId val="528715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712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</c:v>
                </c:pt>
                <c:pt idx="1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2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9-4967-B78B-30EF4E4CCD2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700000000000003</c:v>
                </c:pt>
                <c:pt idx="1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89-4967-B78B-30EF4E4CCD2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0.1</c:v>
                </c:pt>
                <c:pt idx="1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9-4967-B78B-30EF4E4CC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4280224"/>
        <c:axId val="656154888"/>
      </c:barChart>
      <c:valAx>
        <c:axId val="656154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280224"/>
        <c:crosses val="autoZero"/>
        <c:crossBetween val="between"/>
      </c:valAx>
      <c:catAx>
        <c:axId val="604280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6154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5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9</c:v>
                </c:pt>
                <c:pt idx="1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9-49A4-9AD4-AEC38E4B668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1</c:v>
                </c:pt>
                <c:pt idx="1">
                  <c:v>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B9-49A4-9AD4-AEC38E4B668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5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B9-49A4-9AD4-AEC38E4B6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5978904"/>
        <c:axId val="525983216"/>
      </c:barChart>
      <c:valAx>
        <c:axId val="52598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978904"/>
        <c:crosses val="autoZero"/>
        <c:crossBetween val="between"/>
      </c:valAx>
      <c:catAx>
        <c:axId val="525978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983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26775-F0F3-45C3-A23B-D3610C1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1</Words>
  <Characters>10392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luty_2025</vt:lpstr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20T11:12:00Z</cp:lastPrinted>
  <dcterms:created xsi:type="dcterms:W3CDTF">2025-02-17T07:44:00Z</dcterms:created>
  <dcterms:modified xsi:type="dcterms:W3CDTF">2025-02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